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AF6086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7.65pt;margin-top:-21.35pt;width:2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B44D5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2475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นาคามิตฺ</w:t>
                  </w:r>
                  <w:proofErr w:type="spellEnd"/>
                  <w:r w:rsidR="002475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</w:t>
                  </w:r>
                  <w:r w:rsidR="00B44D5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B44D5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A84CF0">
                    <w:rPr>
                      <w:rFonts w:hint="cs"/>
                      <w:color w:val="808080" w:themeColor="background1" w:themeShade="80"/>
                      <w:cs/>
                    </w:rPr>
                    <w:t>๑</w:t>
                  </w:r>
                  <w:r w:rsidR="00247579">
                    <w:rPr>
                      <w:rFonts w:hint="cs"/>
                      <w:color w:val="808080" w:themeColor="background1" w:themeShade="80"/>
                      <w:cs/>
                    </w:rPr>
                    <w:t>๕</w:t>
                  </w:r>
                  <w:r w:rsidR="00D522C3">
                    <w:rPr>
                      <w:rFonts w:hint="cs"/>
                      <w:color w:val="808080" w:themeColor="background1" w:themeShade="80"/>
                      <w:cs/>
                    </w:rPr>
                    <w:t>๓</w:t>
                  </w:r>
                  <w:r w:rsidR="00A84CF0">
                    <w:rPr>
                      <w:rFonts w:hint="cs"/>
                      <w:color w:val="808080" w:themeColor="background1" w:themeShade="80"/>
                      <w:cs/>
                    </w:rPr>
                    <w:t>-๑</w:t>
                  </w:r>
                  <w:r w:rsidR="00247579">
                    <w:rPr>
                      <w:rFonts w:hint="cs"/>
                      <w:color w:val="808080" w:themeColor="background1" w:themeShade="80"/>
                      <w:cs/>
                    </w:rPr>
                    <w:t>๕</w:t>
                  </w:r>
                  <w:r w:rsidR="005C4ACD">
                    <w:rPr>
                      <w:rFonts w:hint="cs"/>
                      <w:color w:val="808080" w:themeColor="background1" w:themeShade="80"/>
                      <w:cs/>
                    </w:rPr>
                    <w:t>๔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B44D5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B44D5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B44D5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B44D5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B44D5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5536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</w:t>
      </w:r>
      <w:r w:rsidR="0024757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๐</w:t>
      </w:r>
      <w:r w:rsidR="00B44D5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5536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</w:t>
      </w:r>
      <w:r w:rsidR="00034AF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ายน</w:t>
      </w:r>
      <w:r w:rsidR="00B44D5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15536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247579" w:rsidRPr="00247579" w:rsidRDefault="00247579" w:rsidP="00247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อก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ส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ถร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หาริก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ึ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เส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ิคโม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ถ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าคามิผล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หฏฺ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าป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ต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ลเยว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ห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ึ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ส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ราย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าโน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กโ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ฺธาวาสเทวโลเก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ถสฺส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หาริก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ท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ริเท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ท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มนฺ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ีทึ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ทถา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กโต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ตยิตฺถ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ธุวธม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ม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ม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าม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ยํป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ชานาม</w:t>
      </w:r>
      <w:r w:rsidRPr="00247579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ิจ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ย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ย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เส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ิคม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ุจฺฉิม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กโต</w:t>
      </w:r>
      <w:r w:rsidR="00B44D5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นมฺห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ตยิตฺถ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ยน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าคามิผล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ิหีเป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นส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ส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ราย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ก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ฺธ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เสส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bookmarkStart w:id="0" w:name="_GoBack"/>
      <w:bookmarkEnd w:id="0"/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สฺสาสถ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มส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ฏิพทฺธจิตฺ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247579" w:rsidRPr="00247579" w:rsidRDefault="00B44D56" w:rsidP="00247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ฉนฺท</w:t>
      </w:r>
      <w:proofErr w:type="spellEnd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</w:t>
      </w:r>
      <w:proofErr w:type="spellEnd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ขา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นส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ผุโฏ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247579" w:rsidRPr="00247579" w:rsidRDefault="00B44D56" w:rsidP="00247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ม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ฏิพทฺธจิตฺ</w:t>
      </w:r>
      <w:proofErr w:type="spellEnd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ุจฺจ</w:t>
      </w:r>
      <w:proofErr w:type="spellEnd"/>
      <w:r w:rsidR="00247579"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247579" w:rsidP="00247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ฉนฺท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ชาโต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ตฺตุกมฺยตาฉนฺทว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สน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ฉ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ท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สฺสาหปฺป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ขาเต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าเน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ห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สุเกน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ี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ลาทีส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วตฺตพฺพ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ขาต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นส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ผุโฏ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หฏฺ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ิเมห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ีห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คฺคผลจิตฺเตหิ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ผุโฏ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ูริโ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ย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ฏิพทฺธจ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าคามิมคฺคว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สน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มส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ฏิพทฺธจ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อวรูโป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ว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หสุ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ต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โต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ฏฺ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สนฺธิวเสน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ฏฺ</w:t>
      </w:r>
      <w:r w:rsidR="00316435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จฺฉ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ุจฺจ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ทิโส</w:t>
      </w:r>
      <w:proofErr w:type="spellEnd"/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ยติ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B44D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947E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5360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color w:val="00B050"/>
          <w:w w:val="80"/>
          <w:sz w:val="44"/>
          <w:szCs w:val="44"/>
        </w:rPr>
      </w:pPr>
      <w:proofErr w:type="spellStart"/>
      <w:r w:rsidRPr="00AD4332"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lastRenderedPageBreak/>
        <w:t>ธบ.</w:t>
      </w:r>
      <w:proofErr w:type="spellEnd"/>
      <w:r w:rsidRPr="00AD4332"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t xml:space="preserve">  </w:t>
      </w:r>
      <w:proofErr w:type="spellStart"/>
      <w:r w:rsidRPr="005D0CC4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>อนาคามิตฺ</w:t>
      </w:r>
      <w:proofErr w:type="spellEnd"/>
      <w:r w:rsidRPr="005D0CC4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 xml:space="preserve">เถร  </w:t>
      </w:r>
      <w:proofErr w:type="spellStart"/>
      <w:r w:rsidRPr="005D0CC4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>วตฺถุ</w:t>
      </w:r>
      <w:proofErr w:type="spellEnd"/>
      <w:r w:rsidRPr="005D0CC4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 xml:space="preserve">  น.๑๕๓-๑๕๔</w:t>
      </w:r>
      <w:r>
        <w:rPr>
          <w:rFonts w:ascii="DilleniaUPC" w:eastAsia="Times New Roman" w:hAnsi="DilleniaUPC" w:cs="DilleniaUPC"/>
          <w:color w:val="00B050"/>
          <w:w w:val="80"/>
          <w:sz w:val="44"/>
          <w:szCs w:val="44"/>
          <w:cs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510553" w:rsidRDefault="00510553" w:rsidP="002745E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อก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ถ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หาริก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ึ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745E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ิเส</w:t>
      </w:r>
      <w:proofErr w:type="spellStart"/>
      <w:r w:rsidRPr="002745E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าธิคโม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ถ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าคามิผ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ห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ต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ล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745E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ส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ราย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ก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ฺธาวาสเทวโล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djustRightInd w:val="0"/>
        <w:spacing w:after="0"/>
        <w:jc w:val="both"/>
        <w:rPr>
          <w:rFonts w:ascii="DilleniaUPC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วิตฺถาร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โชตก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เอก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ทิวสํ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กาล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มี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ปุจฺฉึ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สทฺธิ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วิหาริกา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ปุจฺฉึ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สุ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ตํ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เถรํ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ปุจฺฉึ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F729D0" w:rsidRDefault="00510553" w:rsidP="00510553">
      <w:pPr>
        <w:adjustRightInd w:val="0"/>
        <w:spacing w:after="0"/>
        <w:jc w:val="both"/>
        <w:rPr>
          <w:rFonts w:ascii="DilleniaUPC" w:hAnsi="DilleniaUPC" w:cs="DilleniaUPC"/>
          <w:w w:val="90"/>
          <w:sz w:val="38"/>
          <w:szCs w:val="38"/>
          <w:lang/>
        </w:rPr>
      </w:pPr>
      <w:r>
        <w:rPr>
          <w:rFonts w:ascii="DilleniaUPC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ภนฺ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เต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อาลป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ป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2745E7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ว</w:t>
      </w:r>
      <w:r w:rsidRPr="002745E7">
        <w:rPr>
          <w:rFonts w:ascii="DilleniaUPC" w:hAnsi="DilleniaUPC" w:cs="DilleniaUPC" w:hint="cs"/>
          <w:color w:val="E36C0A" w:themeColor="accent6" w:themeShade="BF"/>
          <w:w w:val="90"/>
          <w:sz w:val="38"/>
          <w:szCs w:val="38"/>
          <w:cs/>
        </w:rPr>
        <w:t>ิ</w:t>
      </w:r>
      <w:r w:rsidRPr="002745E7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เส</w:t>
      </w:r>
      <w:proofErr w:type="spellStart"/>
      <w:r w:rsidRPr="002745E7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สาธิค</w:t>
      </w:r>
      <w:proofErr w:type="spellEnd"/>
      <w:r w:rsidRPr="002745E7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โม</w:t>
      </w:r>
      <w:r w:rsidRPr="002745E7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  <w:lang/>
        </w:rPr>
        <w:t xml:space="preserve">  </w:t>
      </w:r>
      <w:proofErr w:type="spellStart"/>
      <w:r w:rsidRPr="002745E7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2745E7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อตฺถิ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โว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ว</w:t>
      </w:r>
      <w:r w:rsidR="002745E7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เส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สาธิค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โม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hAnsi="DilleniaUPC" w:cs="DilleniaUPC"/>
          <w:w w:val="90"/>
          <w:sz w:val="38"/>
          <w:szCs w:val="38"/>
          <w:cs/>
        </w:rPr>
        <w:t>ปุจฺฉึ</w:t>
      </w:r>
      <w:proofErr w:type="spellEnd"/>
      <w:r w:rsidRPr="00F729D0">
        <w:rPr>
          <w:rFonts w:ascii="DilleniaUPC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หฏฺฐา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าคามิผล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2745E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2745E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2745E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2745E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เถส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รหตฺ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ตฺต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ตฺตกาเ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เถส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ตห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ทฺธ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หาร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กห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หตฺถตต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2745E7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สทฺธึ</w:t>
      </w:r>
      <w:proofErr w:type="spellEnd"/>
      <w:r w:rsidRPr="002745E7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  <w:lang/>
        </w:rPr>
        <w:t xml:space="preserve">  </w:t>
      </w:r>
      <w:r w:rsidRPr="002745E7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ๆ</w:t>
      </w:r>
      <w:r w:rsidRPr="002745E7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  <w:lang/>
        </w:rPr>
        <w:t xml:space="preserve">  </w:t>
      </w:r>
      <w:r w:rsidRPr="002745E7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2745E7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กิริยาสมวา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เถส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ราย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าโ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ญ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จ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เถ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มานกาล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ทฺธาวาสเทวโลเก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ย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8B15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ถ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หาริก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ท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ริเท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ท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มน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ีทึ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รทถ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ก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ีทึ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ทฺธ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หาริก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ีทึ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สฺ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ถรสฺ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ทฺธ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หาริก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ร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ทิ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>ปร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ท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ุ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นฺติก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ิย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นฺทิ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าร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นฺทิ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รท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รท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ู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มนฺ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ีทึ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น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ู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กถิ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เ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รท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ึ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น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ู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ลก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8B15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โห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ตยิ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ธุวธม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ม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r w:rsidRPr="008B153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ย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ชานาม</w:t>
      </w:r>
      <w:r w:rsidRPr="00247579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ปิจ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ิเส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ิค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ุจฺฉิม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กโต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r w:rsidRPr="008B153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ฺ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8B153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เ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พฺพํ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จินฺตยิ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 xml:space="preserve">มา  ศัพท์  ปฏิเสธ  ใน  </w:t>
      </w:r>
      <w:proofErr w:type="spellStart"/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>จินฺตยิตฺถ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โ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รณธ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ม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br/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ุวธ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ม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ู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อาม</w:t>
      </w:r>
      <w:r w:rsidRPr="008B1538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ศัพท์</w:t>
      </w:r>
      <w:r w:rsidRPr="008B1538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สมฺปฏฺิจฺฉน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วํ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จฺจ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ํ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ชานาม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B1538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อปิจ</w:t>
      </w:r>
      <w:proofErr w:type="spellEnd"/>
      <w:r w:rsidRPr="008B1538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ศัพท์</w:t>
      </w:r>
      <w:r w:rsidRPr="008B1538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อปร</w:t>
      </w:r>
      <w:proofErr w:type="spellEnd"/>
      <w:r w:rsidRPr="008B1538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นั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ย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ุจฺฉิ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ย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ถิ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ุจฺฉิ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ส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ธิคม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ุจฺฉิ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ุปชฺฌา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ย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>กิญ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จ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เถ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เถ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ลก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ร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ณน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มฺ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ํ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มฺห</w:t>
      </w:r>
      <w:proofErr w:type="spellEnd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ทุกฺข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มฺ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6377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ส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ตยิ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ย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นาคามิผ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ิหีเป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น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ส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หราย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ฺธ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เส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สฺสาส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ม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ฏิพทฺธจิ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เ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จินฺตยิตฺถ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จินฺตยิตฺถ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B1538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อนาคามิผลํ</w:t>
      </w:r>
      <w:proofErr w:type="spellEnd"/>
      <w:r w:rsidRPr="008B1538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ปตฺตํ</w:t>
      </w:r>
      <w:proofErr w:type="spellEnd"/>
      <w:r w:rsidRPr="008B153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ิ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8B1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ย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ตฺ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ย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ุปชฺฌา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ย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8B1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(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ว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ใน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ุปชฺฌา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ย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>)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าคามิผลํ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เถส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รหตฺ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เถส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นส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ทฺธิ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หาริ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นํ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เถส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จินฺเต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ราย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หาก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เถ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ญ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จ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เถ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เถ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ล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ุทฺธ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เส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ย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เ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ห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สฺสาส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B1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ม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ฏิพท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ฏิพทฺธจิตฺ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ทฺธํโ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พกาลกริย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C17F92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lang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lang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lang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lang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lang/>
        </w:rPr>
      </w:pPr>
    </w:p>
    <w:p w:rsidR="00510553" w:rsidRPr="00C17F92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lang/>
        </w:rPr>
      </w:pPr>
    </w:p>
    <w:p w:rsidR="00510553" w:rsidRPr="00247579" w:rsidRDefault="00510553" w:rsidP="006377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ฉนฺท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ขา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มนสา  จ  </w:t>
      </w:r>
      <w:proofErr w:type="spellStart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ผุโฏ</w:t>
      </w:r>
      <w:proofErr w:type="spellEnd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สิย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10553" w:rsidRDefault="00510553" w:rsidP="006377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กาเมสุ  </w:t>
      </w:r>
      <w:proofErr w:type="spellStart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ปฺปฏิพทฺธจิตฺ</w:t>
      </w:r>
      <w:proofErr w:type="spellEnd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ุจฺจ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7749" w:rsidRDefault="00510553" w:rsidP="00510553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637749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โย</w:t>
      </w:r>
      <w:r w:rsidRPr="00637749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ุ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ฉนฺ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ชา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ิเสสน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ผุโฏ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ฏิพทธฺจิ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  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ก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าเ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พฺพาเน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นฺ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ฉนฺ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นส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ผุโฏ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ม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ฏิพท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จ  สองศัพท์</w:t>
      </w:r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สมุจฺจย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ข้ากับ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มนสา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ผุโฏ</w:t>
      </w:r>
      <w:proofErr w:type="spellEnd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และ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กาเม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ปฺปฏิพทฺธจิตฺ</w:t>
      </w:r>
      <w:proofErr w:type="spellEnd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ต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10553" w:rsidRPr="00F729D0" w:rsidRDefault="00637749" w:rsidP="00637749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510553" w:rsidRPr="00637749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โส</w:t>
      </w:r>
      <w:proofErr w:type="spellEnd"/>
      <w:r w:rsidR="00510553" w:rsidRPr="00637749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  <w:lang/>
        </w:rPr>
        <w:t xml:space="preserve">  </w:t>
      </w:r>
      <w:r w:rsidR="00510553" w:rsidRPr="00637749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วิเสสน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510553"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ุ</w:t>
      </w:r>
      <w:proofErr w:type="spellEnd"/>
      <w:r w:rsidR="00510553"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="00510553"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510553"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="00510553"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ณฺฑ</w:t>
      </w:r>
      <w:r w:rsidR="005105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 w:rsidR="005105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มฺม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จก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ทฺธํโส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="005105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510553"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3D19D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ฉนฺท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ชา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กตฺตุกมฺยตาฉนฺทว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ชาตฉนฺ</w:t>
      </w:r>
      <w:proofErr w:type="spellEnd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โท  </w:t>
      </w:r>
      <w:proofErr w:type="spellStart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ุสฺสาหปฺปตฺ</w:t>
      </w:r>
      <w:proofErr w:type="spellEnd"/>
      <w:r w:rsidRPr="00637749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ขาเ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า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 xml:space="preserve">อสุเกน  </w:t>
      </w:r>
      <w:proofErr w:type="spellStart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กตํ</w:t>
      </w:r>
      <w:proofErr w:type="spellEnd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 xml:space="preserve">  วา  </w:t>
      </w:r>
      <w:proofErr w:type="spellStart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นี</w:t>
      </w:r>
      <w:proofErr w:type="spellEnd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ลาทีสุ  เอว</w:t>
      </w:r>
      <w:proofErr w:type="spellStart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รูปํ</w:t>
      </w:r>
      <w:proofErr w:type="spellEnd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 xml:space="preserve">  วา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วตฺตพฺพ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ข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นส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ผุโฏ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ห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ิเม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ี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มคฺคผลจิตฺเต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ผุโฏ</w:t>
      </w:r>
      <w:proofErr w:type="spellEnd"/>
      <w:r w:rsidRPr="003D19DD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 xml:space="preserve">  ปูริ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เท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ุ</w:t>
      </w:r>
      <w:r w:rsidRPr="00637749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า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ฉนฺ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ชา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637749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ธารณีย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และ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ตุกมฺยตาฉนฺท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ชาต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-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ชาตฉ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ท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สฺสาหปฺปต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ชาตฉนฺ</w:t>
      </w:r>
      <w:proofErr w:type="spellEnd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ท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ริย</w:t>
      </w:r>
      <w:proofErr w:type="spellEnd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ใน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ุสฺสาหปฺปตฺ</w:t>
      </w:r>
      <w:proofErr w:type="spellEnd"/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ต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Pr="00637749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63774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กฺ</w:t>
      </w:r>
      <w:proofErr w:type="spellEnd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ขาเ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าเน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า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ฉนฺ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ทฬ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หี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พฺพานํ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นิพฺพานํ</w:t>
      </w:r>
      <w:proofErr w:type="spellEnd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สยกตฺ</w:t>
      </w:r>
      <w:proofErr w:type="spellEnd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ต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 xml:space="preserve">  ใน  </w:t>
      </w:r>
      <w:proofErr w:type="spellStart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โห</w:t>
      </w:r>
      <w:proofErr w:type="spellEnd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 xml:space="preserve">ติ  ๆ  </w:t>
      </w:r>
      <w:proofErr w:type="spellStart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อาขฺ</w:t>
      </w:r>
      <w:proofErr w:type="spellEnd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ยา</w:t>
      </w:r>
      <w:proofErr w:type="spellStart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ตบท</w:t>
      </w:r>
      <w:proofErr w:type="spellEnd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กตฺ</w:t>
      </w:r>
      <w:proofErr w:type="spellEnd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>ตุ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สุเก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จฺจเยน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รูป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ี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ลาที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ณฺเณ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ุ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า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รูป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ทฺธารณีย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5DFEC" w:themeFill="accent4" w:themeFillTint="33"/>
          <w:cs/>
        </w:rPr>
        <w:t>วา</w:t>
      </w:r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5DFEC" w:themeFill="accent4" w:themeFillTint="33"/>
          <w:cs/>
        </w:rPr>
        <w:t>สองศัพท์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5DFEC" w:themeFill="accent4" w:themeFillTint="33"/>
          <w:cs/>
        </w:rPr>
        <w:t>ปทวิกปฺปตฺถ</w:t>
      </w:r>
      <w:proofErr w:type="spellEnd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เข้ากับ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อสุเกน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กตํ</w:t>
      </w:r>
      <w:proofErr w:type="spellEnd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และ</w:t>
      </w:r>
      <w:r w:rsidRPr="003D19DD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นี</w:t>
      </w:r>
      <w:proofErr w:type="spellEnd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ลาทีสุ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เอว</w:t>
      </w:r>
      <w:proofErr w:type="spellStart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รูป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ตฺตพฺพ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ตฺตพฺพ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กฺขา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กฺขาต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F729D0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นสา</w:t>
      </w:r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จ</w:t>
      </w:r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ผุโฏ</w:t>
      </w:r>
      <w:proofErr w:type="spellEnd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ถา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าทสฺส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ย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ุ</w:t>
      </w:r>
      <w:proofErr w:type="spellEnd"/>
      <w:r w:rsidRPr="003D19D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หฏฺฐ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มห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ีห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มคฺคผลจิตฺเตหิ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ผุโฏ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ูริ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ผุโฏ</w:t>
      </w:r>
      <w:proofErr w:type="spellEnd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6E3BC" w:themeFill="accent3" w:themeFillTint="66"/>
          <w:cs/>
        </w:rPr>
        <w:t>วิว</w:t>
      </w:r>
      <w:proofErr w:type="spellStart"/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6E3BC" w:themeFill="accent3" w:themeFillTint="66"/>
          <w:cs/>
        </w:rPr>
        <w:t>ริย</w:t>
      </w:r>
      <w:proofErr w:type="spellEnd"/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ใน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ปูริโต</w:t>
      </w:r>
      <w:r w:rsidRPr="003D19DD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6E3BC" w:themeFill="accent3" w:themeFillTint="66"/>
          <w:cs/>
        </w:rPr>
        <w:t xml:space="preserve">  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ๆ</w:t>
      </w:r>
      <w:r w:rsidRPr="003D19D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  <w:lang/>
        </w:rPr>
        <w:t xml:space="preserve">  </w:t>
      </w:r>
      <w:r w:rsidRPr="003D19D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6E3BC" w:themeFill="accent3" w:themeFillTint="66"/>
          <w:cs/>
        </w:rPr>
        <w:t>วิวรณ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>สรู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Default="00510553" w:rsidP="00763F2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ปฺปฏิพทฺธจ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นาคามิมคฺคว</w:t>
      </w:r>
      <w:proofErr w:type="spellEnd"/>
      <w:r w:rsidRPr="00763F2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เสน  กาเมสุ  </w:t>
      </w:r>
      <w:r w:rsidRPr="00763F24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DAEEF3" w:themeFill="accent5" w:themeFillTint="33"/>
          <w:cs/>
        </w:rPr>
        <w:t>จ</w:t>
      </w:r>
      <w:r w:rsidRPr="00763F2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ปฺปฏิพทฺธจิตฺ</w:t>
      </w:r>
      <w:proofErr w:type="spellEnd"/>
      <w:r w:rsidRPr="00763F2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อวรูโ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วิ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เห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ติ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สนฺธิวเส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ก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น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คจฺฉน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ฺธํโส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วุจฺจ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ตาทิ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ย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247579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0553" w:rsidRPr="00F729D0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ฺปฏิพทฺธจิตฺ</w:t>
      </w:r>
      <w:proofErr w:type="spellEnd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าคามิมคฺคว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สน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ฏิพท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ม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ฏิพท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ฏิพทฺธจิ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color w:val="FF0000"/>
          <w:w w:val="90"/>
          <w:sz w:val="38"/>
          <w:szCs w:val="38"/>
          <w:shd w:val="clear" w:color="auto" w:fill="DAEEF3" w:themeFill="accent5" w:themeFillTint="33"/>
          <w:cs/>
        </w:rPr>
        <w:t>จ</w:t>
      </w:r>
      <w:r w:rsidRPr="00763F24">
        <w:rPr>
          <w:rFonts w:ascii="DilleniaUPC" w:eastAsia="Times New Roman" w:hAnsi="DilleniaUPC" w:cs="DilleniaUPC"/>
          <w:color w:val="FF0000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color w:val="FF0000"/>
          <w:w w:val="90"/>
          <w:sz w:val="38"/>
          <w:szCs w:val="38"/>
          <w:shd w:val="clear" w:color="auto" w:fill="DAEEF3" w:themeFill="accent5" w:themeFillTint="33"/>
          <w:cs/>
        </w:rPr>
        <w:t>ศัพท์</w:t>
      </w:r>
      <w:r w:rsidRPr="00763F24">
        <w:rPr>
          <w:rFonts w:ascii="DilleniaUPC" w:eastAsia="Times New Roman" w:hAnsi="DilleniaUPC" w:cs="DilleniaUPC"/>
          <w:color w:val="FF0000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color w:val="FF0000"/>
          <w:w w:val="90"/>
          <w:sz w:val="38"/>
          <w:szCs w:val="38"/>
          <w:shd w:val="clear" w:color="auto" w:fill="DAEEF3" w:themeFill="accent5" w:themeFillTint="33"/>
          <w:cs/>
        </w:rPr>
        <w:t>ปทสมุจฺจยตฺถ</w:t>
      </w:r>
      <w:proofErr w:type="spellEnd"/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ข้ากับ</w:t>
      </w:r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br/>
      </w:r>
      <w:proofErr w:type="spellStart"/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นาคามิมคฺคว</w:t>
      </w:r>
      <w:proofErr w:type="spellEnd"/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สน</w:t>
      </w:r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กาเมสุ</w:t>
      </w:r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ปฺปฏิพทฺธจิตฺ</w:t>
      </w:r>
      <w:proofErr w:type="spellEnd"/>
      <w:r w:rsidRPr="00763F24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ุทฺธํโส</w:t>
      </w:r>
      <w:proofErr w:type="spellEnd"/>
      <w:r w:rsidRPr="00F729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763F24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รูโ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ณฺฑ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เหสุ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ย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ติ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โต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วโต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ทา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ฏฺฐาย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สนฺธิวเสน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ก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นิฏฺฐํ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ม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ิยกมฺม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น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ทฺธํโ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>ส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ทิโส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ว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763F2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F729D0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729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10553" w:rsidRDefault="00510553" w:rsidP="005105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</w:p>
    <w:p w:rsidR="00155360" w:rsidRPr="00510553" w:rsidRDefault="00155360" w:rsidP="0015536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  <w:lang/>
        </w:rPr>
      </w:pPr>
    </w:p>
    <w:sectPr w:rsidR="00155360" w:rsidRPr="0051055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6C3"/>
    <w:rsid w:val="0002146E"/>
    <w:rsid w:val="00021F70"/>
    <w:rsid w:val="0002531D"/>
    <w:rsid w:val="0002738E"/>
    <w:rsid w:val="0002745F"/>
    <w:rsid w:val="00027526"/>
    <w:rsid w:val="00033A35"/>
    <w:rsid w:val="00034AF4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0688F"/>
    <w:rsid w:val="00112B9D"/>
    <w:rsid w:val="00114765"/>
    <w:rsid w:val="001210B0"/>
    <w:rsid w:val="00144B20"/>
    <w:rsid w:val="0015179A"/>
    <w:rsid w:val="00155360"/>
    <w:rsid w:val="00155C6A"/>
    <w:rsid w:val="001621C2"/>
    <w:rsid w:val="00171FDD"/>
    <w:rsid w:val="00177ADD"/>
    <w:rsid w:val="00183A55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47579"/>
    <w:rsid w:val="0025727F"/>
    <w:rsid w:val="00260120"/>
    <w:rsid w:val="00264BBF"/>
    <w:rsid w:val="00267A16"/>
    <w:rsid w:val="00267FCC"/>
    <w:rsid w:val="0027037F"/>
    <w:rsid w:val="002745E7"/>
    <w:rsid w:val="00275182"/>
    <w:rsid w:val="0028011D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16435"/>
    <w:rsid w:val="00321E23"/>
    <w:rsid w:val="003225ED"/>
    <w:rsid w:val="00324A7A"/>
    <w:rsid w:val="0033254B"/>
    <w:rsid w:val="00336A78"/>
    <w:rsid w:val="003470D7"/>
    <w:rsid w:val="00352015"/>
    <w:rsid w:val="00352C1F"/>
    <w:rsid w:val="00354403"/>
    <w:rsid w:val="00355065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19DD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2F6D"/>
    <w:rsid w:val="004530D9"/>
    <w:rsid w:val="00455FB0"/>
    <w:rsid w:val="004570D2"/>
    <w:rsid w:val="00460607"/>
    <w:rsid w:val="00466274"/>
    <w:rsid w:val="00472472"/>
    <w:rsid w:val="00480281"/>
    <w:rsid w:val="00481316"/>
    <w:rsid w:val="00495CB0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592C"/>
    <w:rsid w:val="004E6B69"/>
    <w:rsid w:val="004F3A49"/>
    <w:rsid w:val="00510553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91095"/>
    <w:rsid w:val="00594A3D"/>
    <w:rsid w:val="00597F5A"/>
    <w:rsid w:val="005A1461"/>
    <w:rsid w:val="005A3255"/>
    <w:rsid w:val="005C4ACD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37749"/>
    <w:rsid w:val="006379E8"/>
    <w:rsid w:val="00653D78"/>
    <w:rsid w:val="00665AC0"/>
    <w:rsid w:val="00665AFF"/>
    <w:rsid w:val="00666846"/>
    <w:rsid w:val="00670530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63F24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B1538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56693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31D3"/>
    <w:rsid w:val="009B55C0"/>
    <w:rsid w:val="009B7F91"/>
    <w:rsid w:val="009C14FD"/>
    <w:rsid w:val="009C5DF2"/>
    <w:rsid w:val="009D1021"/>
    <w:rsid w:val="009E378A"/>
    <w:rsid w:val="009E6DE3"/>
    <w:rsid w:val="00A01025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947E0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F3F1B"/>
    <w:rsid w:val="00AF6086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44D56"/>
    <w:rsid w:val="00B50BC9"/>
    <w:rsid w:val="00B64B97"/>
    <w:rsid w:val="00B7098E"/>
    <w:rsid w:val="00B72107"/>
    <w:rsid w:val="00B77256"/>
    <w:rsid w:val="00B811C9"/>
    <w:rsid w:val="00B87663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73949"/>
    <w:rsid w:val="00C827ED"/>
    <w:rsid w:val="00C85240"/>
    <w:rsid w:val="00C9157B"/>
    <w:rsid w:val="00CA4E9D"/>
    <w:rsid w:val="00CA5838"/>
    <w:rsid w:val="00CB3BCA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540B"/>
    <w:rsid w:val="00D2652A"/>
    <w:rsid w:val="00D31806"/>
    <w:rsid w:val="00D32526"/>
    <w:rsid w:val="00D3491D"/>
    <w:rsid w:val="00D43841"/>
    <w:rsid w:val="00D4765F"/>
    <w:rsid w:val="00D522C3"/>
    <w:rsid w:val="00D56235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E6B0D"/>
    <w:rsid w:val="00DF2321"/>
    <w:rsid w:val="00DF729E"/>
    <w:rsid w:val="00E01216"/>
    <w:rsid w:val="00E13DCA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94908"/>
    <w:rsid w:val="00EA0899"/>
    <w:rsid w:val="00EA2D62"/>
    <w:rsid w:val="00EA48D5"/>
    <w:rsid w:val="00EA7F71"/>
    <w:rsid w:val="00EB796A"/>
    <w:rsid w:val="00EC03A0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6155"/>
    <w:rsid w:val="00FB022F"/>
    <w:rsid w:val="00FB464D"/>
    <w:rsid w:val="00FB58A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10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10553"/>
  </w:style>
  <w:style w:type="paragraph" w:styleId="a9">
    <w:name w:val="footer"/>
    <w:basedOn w:val="a"/>
    <w:link w:val="aa"/>
    <w:uiPriority w:val="99"/>
    <w:unhideWhenUsed/>
    <w:rsid w:val="00510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10553"/>
  </w:style>
  <w:style w:type="paragraph" w:styleId="ab">
    <w:name w:val="Body Text"/>
    <w:basedOn w:val="a"/>
    <w:link w:val="ac"/>
    <w:uiPriority w:val="99"/>
    <w:rsid w:val="00510553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510553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510553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510553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0164-D0D2-4D9E-904E-919C763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8</cp:revision>
  <cp:lastPrinted>2016-11-28T03:20:00Z</cp:lastPrinted>
  <dcterms:created xsi:type="dcterms:W3CDTF">2020-04-20T04:48:00Z</dcterms:created>
  <dcterms:modified xsi:type="dcterms:W3CDTF">2020-04-20T05:07:00Z</dcterms:modified>
</cp:coreProperties>
</file>